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1" w:rsidRPr="00F65275" w:rsidRDefault="00FA0A01" w:rsidP="00F65275">
      <w:pPr>
        <w:jc w:val="center"/>
        <w:rPr>
          <w:b/>
          <w:sz w:val="36"/>
          <w:szCs w:val="36"/>
          <w:u w:val="single"/>
        </w:rPr>
      </w:pPr>
      <w:r w:rsidRPr="00F65275">
        <w:rPr>
          <w:b/>
          <w:sz w:val="36"/>
          <w:szCs w:val="36"/>
          <w:u w:val="single"/>
        </w:rPr>
        <w:t>Liste des ouvrages de la bibliothèque de circo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1417"/>
        <w:gridCol w:w="1985"/>
        <w:gridCol w:w="1950"/>
        <w:gridCol w:w="1950"/>
        <w:gridCol w:w="1950"/>
        <w:gridCol w:w="1950"/>
      </w:tblGrid>
      <w:tr w:rsidR="003055E2" w:rsidRPr="002930D5" w:rsidTr="003055E2">
        <w:tc>
          <w:tcPr>
            <w:tcW w:w="3936" w:type="dxa"/>
          </w:tcPr>
          <w:p w:rsidR="003055E2" w:rsidRPr="003055E2" w:rsidRDefault="003055E2" w:rsidP="002930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55E2">
              <w:rPr>
                <w:b/>
                <w:sz w:val="28"/>
                <w:szCs w:val="28"/>
              </w:rPr>
              <w:t>Titres</w:t>
            </w:r>
          </w:p>
        </w:tc>
        <w:tc>
          <w:tcPr>
            <w:tcW w:w="1417" w:type="dxa"/>
          </w:tcPr>
          <w:p w:rsidR="003055E2" w:rsidRPr="003055E2" w:rsidRDefault="003055E2" w:rsidP="002930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55E2">
              <w:rPr>
                <w:b/>
                <w:sz w:val="24"/>
                <w:szCs w:val="24"/>
              </w:rPr>
              <w:t>Rayonnage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ériode 1</w:t>
            </w:r>
          </w:p>
        </w:tc>
        <w:tc>
          <w:tcPr>
            <w:tcW w:w="1950" w:type="dxa"/>
          </w:tcPr>
          <w:p w:rsidR="003055E2" w:rsidRPr="002930D5" w:rsidRDefault="003055E2" w:rsidP="003F6C8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ériode 2</w:t>
            </w:r>
          </w:p>
        </w:tc>
        <w:tc>
          <w:tcPr>
            <w:tcW w:w="1950" w:type="dxa"/>
          </w:tcPr>
          <w:p w:rsidR="003055E2" w:rsidRDefault="003055E2" w:rsidP="003F6C8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ériode 3</w:t>
            </w:r>
          </w:p>
        </w:tc>
        <w:tc>
          <w:tcPr>
            <w:tcW w:w="1950" w:type="dxa"/>
          </w:tcPr>
          <w:p w:rsidR="003055E2" w:rsidRDefault="003055E2" w:rsidP="003F6C8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ériode 4</w:t>
            </w:r>
          </w:p>
        </w:tc>
        <w:tc>
          <w:tcPr>
            <w:tcW w:w="1950" w:type="dxa"/>
          </w:tcPr>
          <w:p w:rsidR="003055E2" w:rsidRDefault="003055E2" w:rsidP="003F6C8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ériode 5</w:t>
            </w: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ïe et Oui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li Baba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7+2 neufs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li Papa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mi, am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nna et le gori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nnidoui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rthur Rimbaud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zur et Asma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96377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long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stérix aux Jeux Olympiqu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1</w:t>
            </w:r>
          </w:p>
        </w:tc>
        <w:tc>
          <w:tcPr>
            <w:tcW w:w="1985" w:type="dxa"/>
          </w:tcPr>
          <w:p w:rsidR="003055E2" w:rsidRPr="002930D5" w:rsidRDefault="00865B30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Glaisièr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Avant la télé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D47443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is Jol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94EA9" w:rsidRPr="002930D5" w:rsidTr="003055E2">
        <w:tc>
          <w:tcPr>
            <w:tcW w:w="3936" w:type="dxa"/>
            <w:vAlign w:val="center"/>
          </w:tcPr>
          <w:p w:rsidR="00F94EA9" w:rsidRPr="004613F9" w:rsidRDefault="00F94EA9" w:rsidP="002930D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althaza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  <w:r w:rsidR="004613F9">
              <w:rPr>
                <w:b/>
                <w:bCs/>
                <w:color w:val="99CC00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:rsidR="00F94EA9" w:rsidRPr="002930D5" w:rsidRDefault="00DC253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Baobonbo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Biscotte et Compo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 xml:space="preserve">29 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7B5856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Bon appétit Monsieur Lapi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+22 anciens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Boucle d'Or et les sept ours nai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'est pas ma fau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AE52CE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’est quoi ton prénom ?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3055E2" w:rsidRPr="002930D5" w:rsidRDefault="009348F5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alamity mami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>Cavale sur le grand Bé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 xml:space="preserve"> 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>Charlie et la chocolaterie</w:t>
            </w:r>
            <w:r w:rsidR="007B5856">
              <w:rPr>
                <w:color w:val="000000"/>
                <w:sz w:val="28"/>
                <w:szCs w:val="28"/>
              </w:rPr>
              <w:t xml:space="preserve"> 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05383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tepi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harlie et le grand ascenseur de ver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Christophe Colomb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lifto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omment devenir un prince charmant en 10 leço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 xml:space="preserve">28 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ontes berbèr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3</w:t>
            </w:r>
          </w:p>
        </w:tc>
        <w:tc>
          <w:tcPr>
            <w:tcW w:w="1985" w:type="dxa"/>
          </w:tcPr>
          <w:p w:rsidR="003055E2" w:rsidRPr="002930D5" w:rsidRDefault="003767A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ontes des Indiens d’ Amériqu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3055E2" w:rsidRPr="002930D5" w:rsidRDefault="003767A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ontes et légendes du loup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ontes russ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rime Caramel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27 anciens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 xml:space="preserve"> +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rime en couliss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rocky le crocodile a mal aux dent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Cro Magnon </w:t>
            </w:r>
            <w:r w:rsidR="00CB1093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emain dès l’aub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eux graines de cacao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44A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evine qui fait quoi ?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9</w:t>
            </w:r>
          </w:p>
        </w:tc>
        <w:tc>
          <w:tcPr>
            <w:tcW w:w="1985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44A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es bêtes bien étranges !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985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rôle de samedi soi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rôle de galett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Du commerce de la souri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Emile et les détectiv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Emilie et le crayon magique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327 anciens 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>+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>30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Elem Sarcelles</w:t>
            </w:r>
          </w:p>
        </w:tc>
        <w:tc>
          <w:tcPr>
            <w:tcW w:w="1950" w:type="dxa"/>
          </w:tcPr>
          <w:p w:rsidR="003055E2" w:rsidRPr="002930D5" w:rsidRDefault="00865B30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Glaisières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B23C0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Enquête au collèg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B5856" w:rsidRPr="002930D5" w:rsidTr="003055E2">
        <w:tc>
          <w:tcPr>
            <w:tcW w:w="3936" w:type="dxa"/>
            <w:vAlign w:val="center"/>
          </w:tcPr>
          <w:p w:rsidR="007B5856" w:rsidRPr="003055E2" w:rsidRDefault="007B5856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rwin et la grenouille</w:t>
            </w:r>
          </w:p>
        </w:tc>
        <w:tc>
          <w:tcPr>
            <w:tcW w:w="1417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985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88583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rie Sarcelles </w:t>
            </w:r>
          </w:p>
        </w:tc>
        <w:tc>
          <w:tcPr>
            <w:tcW w:w="1950" w:type="dxa"/>
          </w:tcPr>
          <w:p w:rsidR="007B5856" w:rsidRPr="002930D5" w:rsidRDefault="001C27B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Escale à château roug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4</w:t>
            </w:r>
          </w:p>
        </w:tc>
        <w:tc>
          <w:tcPr>
            <w:tcW w:w="1985" w:type="dxa"/>
          </w:tcPr>
          <w:p w:rsidR="003055E2" w:rsidRPr="002930D5" w:rsidRDefault="00865B30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long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Etranges étranger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Fables Jean de Lafontaine (roman) 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Fantastique Maître Renard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96377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long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Farces et fabliaux du Moyen-âg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Félix, tête de vea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Garuel, l’elfe f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Gruffalo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1B2B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udet Groslay</w:t>
            </w:r>
          </w:p>
        </w:tc>
        <w:tc>
          <w:tcPr>
            <w:tcW w:w="1950" w:type="dxa"/>
          </w:tcPr>
          <w:p w:rsidR="003055E2" w:rsidRDefault="004B59D5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udet Groslay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3055E2">
              <w:rPr>
                <w:color w:val="000000"/>
                <w:sz w:val="28"/>
                <w:szCs w:val="28"/>
                <w:lang w:val="en-US"/>
              </w:rPr>
              <w:t xml:space="preserve">Hello, I am Charlie from London </w:t>
            </w:r>
            <w:r w:rsidRPr="003055E2">
              <w:rPr>
                <w:b/>
                <w:bCs/>
                <w:color w:val="99CC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0 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Histoire à 4 voix </w:t>
            </w:r>
            <w:r w:rsidR="00CB1093">
              <w:rPr>
                <w:b/>
                <w:bCs/>
                <w:color w:val="99CC00"/>
                <w:sz w:val="28"/>
                <w:szCs w:val="28"/>
              </w:rPr>
              <w:t>5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2</w:t>
            </w:r>
          </w:p>
        </w:tc>
        <w:tc>
          <w:tcPr>
            <w:tcW w:w="1985" w:type="dxa"/>
          </w:tcPr>
          <w:p w:rsidR="003055E2" w:rsidRPr="002930D5" w:rsidRDefault="00CA12B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Histoires d'animaux étranges et rigolo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B5856"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Histoires des grands ensembl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Histoires pressée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26+ ?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3055E2" w:rsidRPr="002930D5" w:rsidRDefault="00A7696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 élém</w:t>
            </w:r>
          </w:p>
        </w:tc>
        <w:tc>
          <w:tcPr>
            <w:tcW w:w="1950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élém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Horreur le répétiteur !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Il  neig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Il s'appelait comme mo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Il s’appelait le soldat inconnu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Isabe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>J’ai rêvé que :</w:t>
            </w:r>
            <w:r w:rsidRPr="003055E2">
              <w:rPr>
                <w:color w:val="99CC00"/>
                <w:sz w:val="28"/>
                <w:szCs w:val="28"/>
              </w:rPr>
              <w:t xml:space="preserve">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1985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71E59" w:rsidRPr="002930D5" w:rsidTr="003055E2">
        <w:tc>
          <w:tcPr>
            <w:tcW w:w="3936" w:type="dxa"/>
            <w:vAlign w:val="center"/>
          </w:tcPr>
          <w:p w:rsidR="00B71E59" w:rsidRPr="003055E2" w:rsidRDefault="00B71E59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mes et la grosse pêche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 w:rsidRPr="00CB1093">
              <w:rPr>
                <w:b/>
                <w:color w:val="92D05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B71E59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B71E59" w:rsidRDefault="00B71E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B71E59" w:rsidRDefault="00B71E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B71E59" w:rsidRDefault="00B71E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B71E59" w:rsidRDefault="00B71E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B71E59" w:rsidRDefault="00B71E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Je te sauvera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Je suis amoureux d’un tig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55E2">
              <w:rPr>
                <w:b/>
                <w:bCs/>
                <w:color w:val="FF0000"/>
                <w:sz w:val="24"/>
                <w:szCs w:val="24"/>
              </w:rPr>
              <w:t>Je veux aller à l’école (série perdue)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John Chatterton détectiv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5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 xml:space="preserve">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vieux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>+30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Joke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anciens et 30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is Joli élém</w:t>
            </w:r>
          </w:p>
        </w:tc>
        <w:tc>
          <w:tcPr>
            <w:tcW w:w="1950" w:type="dxa"/>
          </w:tcPr>
          <w:p w:rsidR="003055E2" w:rsidRPr="002930D5" w:rsidRDefault="009348F5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Exupéry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Journal d’un chat assassi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0B43F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t Brice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Jumanji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3366FF"/>
                <w:sz w:val="28"/>
                <w:szCs w:val="28"/>
              </w:rPr>
            </w:pPr>
            <w:r w:rsidRPr="003055E2">
              <w:rPr>
                <w:b/>
                <w:bCs/>
                <w:color w:val="3366FF"/>
                <w:sz w:val="28"/>
                <w:szCs w:val="28"/>
              </w:rPr>
              <w:t>Kamishibaï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Kamo l'agence Babel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Kamo et mo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'Afrique de Zigoma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94EA9" w:rsidRPr="002930D5" w:rsidTr="003055E2">
        <w:tc>
          <w:tcPr>
            <w:tcW w:w="3936" w:type="dxa"/>
            <w:vAlign w:val="center"/>
          </w:tcPr>
          <w:p w:rsidR="00F94EA9" w:rsidRPr="003055E2" w:rsidRDefault="00F94EA9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 Afrique Petit Chaka</w:t>
            </w:r>
          </w:p>
        </w:tc>
        <w:tc>
          <w:tcPr>
            <w:tcW w:w="1417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1985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76A69" w:rsidRPr="002930D5" w:rsidTr="003055E2">
        <w:tc>
          <w:tcPr>
            <w:tcW w:w="3936" w:type="dxa"/>
            <w:vAlign w:val="center"/>
          </w:tcPr>
          <w:p w:rsidR="00A76A69" w:rsidRPr="00CB1093" w:rsidRDefault="00A76A69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assassin habite à côté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A76A69" w:rsidRPr="002930D5" w:rsidRDefault="00DC253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:rsidR="00A76A69" w:rsidRPr="002930D5" w:rsidRDefault="00A76A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A76A69" w:rsidRPr="002930D5" w:rsidRDefault="00A76A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A76A69" w:rsidRPr="002930D5" w:rsidRDefault="00A76A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A76A69" w:rsidRPr="002930D5" w:rsidRDefault="00A76A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A76A69" w:rsidRPr="002930D5" w:rsidRDefault="00A76A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'écologie à petits pa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équipe de bras cassé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enfant et la me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8+2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enfant océa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 et 1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enlèvement de la bibliothécai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11</w:t>
            </w:r>
            <w:r w:rsidR="00F94EA9">
              <w:rPr>
                <w:b/>
                <w:bCs/>
                <w:color w:val="99CC00"/>
                <w:sz w:val="28"/>
                <w:szCs w:val="28"/>
              </w:rPr>
              <w:t xml:space="preserve"> +20</w:t>
            </w:r>
          </w:p>
        </w:tc>
        <w:tc>
          <w:tcPr>
            <w:tcW w:w="1417" w:type="dxa"/>
          </w:tcPr>
          <w:p w:rsidR="003055E2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homme à l’oreille coupé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'horloger de l'aub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'île dans une bassin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'incroyable voyage de Lady L,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7B585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’œil du loup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long </w:t>
            </w:r>
            <w:r>
              <w:rPr>
                <w:sz w:val="32"/>
                <w:szCs w:val="32"/>
              </w:rPr>
              <w:lastRenderedPageBreak/>
              <w:t>élémentaire</w:t>
            </w: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L’urne voyageus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bataille de l’ea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batterie de Théophi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CB1093" w:rsidRDefault="003055E2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>La belle lisse poire du prince de Motordu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chambre de Vincen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diablesse et son enfan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guerre des bouto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jeune fille, le diable et le mouli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34F20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is Jol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lettre au Père Noël </w:t>
            </w:r>
            <w:r w:rsidRPr="003055E2">
              <w:rPr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62384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marque jaun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C858C2" w:rsidRPr="002930D5" w:rsidTr="003055E2">
        <w:tc>
          <w:tcPr>
            <w:tcW w:w="3936" w:type="dxa"/>
            <w:vAlign w:val="center"/>
          </w:tcPr>
          <w:p w:rsidR="00C858C2" w:rsidRPr="00CB1093" w:rsidRDefault="00C858C2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 mauvaise note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858C2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1985" w:type="dxa"/>
          </w:tcPr>
          <w:p w:rsidR="00C858C2" w:rsidRPr="002930D5" w:rsidRDefault="00C858C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C858C2" w:rsidRPr="002930D5" w:rsidRDefault="00C858C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C858C2" w:rsidRPr="002930D5" w:rsidRDefault="00C858C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C858C2" w:rsidRPr="002930D5" w:rsidRDefault="00C858C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C858C2" w:rsidRPr="002930D5" w:rsidRDefault="00C858C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 a nuit de Maï Ahn Ly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petite poule rouss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petite sirèn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petite sœur des étoil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potion magique de Georges Bouillo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3055E2" w:rsidRPr="002930D5" w:rsidRDefault="00CA12B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quere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D19EC" w:rsidRPr="002930D5" w:rsidTr="003055E2">
        <w:tc>
          <w:tcPr>
            <w:tcW w:w="3936" w:type="dxa"/>
            <w:vAlign w:val="center"/>
          </w:tcPr>
          <w:p w:rsidR="002D19EC" w:rsidRPr="003055E2" w:rsidRDefault="002D19EC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B5856">
              <w:rPr>
                <w:color w:val="000000"/>
                <w:sz w:val="28"/>
                <w:szCs w:val="28"/>
              </w:rPr>
              <w:t>La rédaction</w:t>
            </w:r>
          </w:p>
        </w:tc>
        <w:tc>
          <w:tcPr>
            <w:tcW w:w="1417" w:type="dxa"/>
          </w:tcPr>
          <w:p w:rsidR="002D19EC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:rsidR="002D19EC" w:rsidRPr="002930D5" w:rsidRDefault="002D19E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2D19EC" w:rsidRPr="002930D5" w:rsidRDefault="002D19E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2D19EC" w:rsidRPr="002930D5" w:rsidRDefault="002D19E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2D19EC" w:rsidRPr="002930D5" w:rsidRDefault="002D19E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2D19EC" w:rsidRPr="002930D5" w:rsidRDefault="002D19E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reine des fourmis a disparu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rentrée des mama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1C4F48" w:rsidRPr="002930D5" w:rsidTr="003055E2">
        <w:tc>
          <w:tcPr>
            <w:tcW w:w="3936" w:type="dxa"/>
            <w:vAlign w:val="center"/>
          </w:tcPr>
          <w:p w:rsidR="001C4F48" w:rsidRPr="003055E2" w:rsidRDefault="001C4F48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 rentrée des mamans (en grand format)</w:t>
            </w:r>
          </w:p>
        </w:tc>
        <w:tc>
          <w:tcPr>
            <w:tcW w:w="1417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1985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1C4F48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La rivière à l’enver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A04713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sixièm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soixantième myga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sortie au théâtre et autres text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+ 4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tribu des préhisto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834F20" w:rsidP="003F6C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int-Brice</w:t>
            </w:r>
          </w:p>
        </w:tc>
        <w:tc>
          <w:tcPr>
            <w:tcW w:w="1950" w:type="dxa"/>
          </w:tcPr>
          <w:p w:rsidR="003055E2" w:rsidRDefault="003055E2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B5856" w:rsidRPr="002930D5" w:rsidTr="003055E2">
        <w:tc>
          <w:tcPr>
            <w:tcW w:w="3936" w:type="dxa"/>
            <w:vAlign w:val="center"/>
          </w:tcPr>
          <w:p w:rsidR="007B5856" w:rsidRPr="003055E2" w:rsidRDefault="007B5856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 véritable histoire de Marcel : soldat pendant la première guerre mondiale </w:t>
            </w:r>
            <w:r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1985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B5856" w:rsidRPr="002930D5" w:rsidTr="003055E2">
        <w:tc>
          <w:tcPr>
            <w:tcW w:w="3936" w:type="dxa"/>
            <w:vAlign w:val="center"/>
          </w:tcPr>
          <w:p w:rsidR="007B5856" w:rsidRPr="003055E2" w:rsidRDefault="007B5856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 véritable histoire de Myriam : enfant juive de la seconde guerre mondiale</w:t>
            </w:r>
          </w:p>
        </w:tc>
        <w:tc>
          <w:tcPr>
            <w:tcW w:w="1417" w:type="dxa"/>
          </w:tcPr>
          <w:p w:rsidR="007B5856" w:rsidRPr="002930D5" w:rsidRDefault="002162B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1985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7B5856" w:rsidP="003F6C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Default="00814187" w:rsidP="003F6C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vérité sur l’affaire des 3 petits cocho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8583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villa d’en fac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a voiture d’Arthu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buveur d’encre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3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9</w:t>
            </w:r>
          </w:p>
        </w:tc>
        <w:tc>
          <w:tcPr>
            <w:tcW w:w="1985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élém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4257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1C27B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in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94EA9" w:rsidRPr="002930D5" w:rsidTr="003055E2">
        <w:tc>
          <w:tcPr>
            <w:tcW w:w="3936" w:type="dxa"/>
            <w:vAlign w:val="center"/>
          </w:tcPr>
          <w:p w:rsidR="00F94EA9" w:rsidRPr="003055E2" w:rsidRDefault="00F94EA9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e Chat Botté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1985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coupeur de mot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+(12)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dimanche de M. Pervench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doudou de Siyab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faucon déniché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549F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in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faucon malté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55E2">
              <w:rPr>
                <w:b/>
                <w:bCs/>
                <w:color w:val="FF0000"/>
                <w:sz w:val="24"/>
                <w:szCs w:val="24"/>
              </w:rPr>
              <w:t>Le géant de Zéralda (série perdue)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Le grand match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grand secre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grimoire d’Arkandia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hollandais sans peine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18 +12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55E2">
              <w:rPr>
                <w:b/>
                <w:bCs/>
                <w:color w:val="FF0000"/>
                <w:sz w:val="24"/>
                <w:szCs w:val="24"/>
              </w:rPr>
              <w:t>Le jour du Mange-Poussin (série perdue)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conteu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est reven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2 + 5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4257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et les sept cabri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qui découvrait le pays des contes </w:t>
            </w:r>
            <w:r w:rsidRPr="003055E2">
              <w:rPr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D42AAA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05383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sentimental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loup ver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magicien d’Oz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malade imaginai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médecin malgré lu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message de l’esquima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monde d’en hau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petit Chaperon rouge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D1156A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CB1093" w:rsidRDefault="003055E2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Petit Chaperon qui n‘était pas rouge 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petit Nicola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3055E2" w:rsidRPr="002930D5" w:rsidRDefault="00BD1F9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long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5B3EB7" w:rsidP="005B3EB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petit peintre de Florenc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petit prince Saint Exupéry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B5856" w:rsidRPr="002930D5" w:rsidTr="003055E2">
        <w:tc>
          <w:tcPr>
            <w:tcW w:w="3936" w:type="dxa"/>
            <w:vAlign w:val="center"/>
          </w:tcPr>
          <w:p w:rsidR="007B5856" w:rsidRPr="003055E2" w:rsidRDefault="007B5856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 Prince aux petits pois</w:t>
            </w:r>
          </w:p>
        </w:tc>
        <w:tc>
          <w:tcPr>
            <w:tcW w:w="1417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1985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Le quinze de la ros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roi Arthu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C10E18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roi du Jazz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royaume de Kensuké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secret de grand-pè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temps des ceris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tour de Gaule d’Astérix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1</w:t>
            </w:r>
            <w:r w:rsidR="007B5856">
              <w:rPr>
                <w:sz w:val="32"/>
                <w:szCs w:val="32"/>
              </w:rPr>
              <w:t xml:space="preserve"> et 69 bis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tunnel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2</w:t>
            </w:r>
          </w:p>
        </w:tc>
        <w:tc>
          <w:tcPr>
            <w:tcW w:w="1985" w:type="dxa"/>
          </w:tcPr>
          <w:p w:rsidR="003055E2" w:rsidRPr="002930D5" w:rsidRDefault="00CA12B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vieux fou de dessi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 vrai prince Thibaul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(+3)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4 filles du docteur March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aventures de Léonard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derniers géant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doigts rouges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4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fables de la Fontaine (BD)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C5592F" w:rsidRPr="002930D5" w:rsidTr="003055E2">
        <w:tc>
          <w:tcPr>
            <w:tcW w:w="3936" w:type="dxa"/>
            <w:vAlign w:val="center"/>
          </w:tcPr>
          <w:p w:rsidR="00C5592F" w:rsidRPr="004613F9" w:rsidRDefault="00C5592F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s orangers de Versailles</w:t>
            </w:r>
            <w:r w:rsidR="004613F9">
              <w:rPr>
                <w:color w:val="000000"/>
                <w:sz w:val="28"/>
                <w:szCs w:val="28"/>
              </w:rPr>
              <w:t xml:space="preserve"> </w:t>
            </w:r>
            <w:r w:rsidR="004613F9">
              <w:rPr>
                <w:color w:val="92D05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C5592F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985" w:type="dxa"/>
          </w:tcPr>
          <w:p w:rsidR="00C5592F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rcelles</w:t>
            </w:r>
          </w:p>
        </w:tc>
        <w:tc>
          <w:tcPr>
            <w:tcW w:w="1950" w:type="dxa"/>
          </w:tcPr>
          <w:p w:rsidR="00C5592F" w:rsidRDefault="00D41350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rcelles</w:t>
            </w:r>
          </w:p>
        </w:tc>
        <w:tc>
          <w:tcPr>
            <w:tcW w:w="1950" w:type="dxa"/>
          </w:tcPr>
          <w:p w:rsidR="00C5592F" w:rsidRPr="002930D5" w:rsidRDefault="00431CF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rcelles</w:t>
            </w:r>
          </w:p>
        </w:tc>
        <w:tc>
          <w:tcPr>
            <w:tcW w:w="1950" w:type="dxa"/>
          </w:tcPr>
          <w:p w:rsidR="00C5592F" w:rsidRPr="002930D5" w:rsidRDefault="00C5592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C5592F" w:rsidRPr="002930D5" w:rsidRDefault="00C5592F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orphelins Baudelai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25015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pilleurs de cèd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trois brigand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trois cocho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trois our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s turlutins de la riviè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ettres des isles Giraffin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éo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Lila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ili n’aime pas les frit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ittle l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6 + 3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F85075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  <w:tc>
          <w:tcPr>
            <w:tcW w:w="1950" w:type="dxa"/>
          </w:tcPr>
          <w:p w:rsidR="003055E2" w:rsidRPr="002930D5" w:rsidRDefault="00A14E13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ontaine</w:t>
            </w: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ouis Brai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055E2" w:rsidRPr="002930D5" w:rsidRDefault="00624A97" w:rsidP="00624A9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int Brice</w:t>
            </w:r>
          </w:p>
        </w:tc>
        <w:tc>
          <w:tcPr>
            <w:tcW w:w="1950" w:type="dxa"/>
          </w:tcPr>
          <w:p w:rsidR="003055E2" w:rsidRPr="002930D5" w:rsidRDefault="009F2F9C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 saint-Brice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oul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62384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Lulu Vroumet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achin chouet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arcel  le rêveu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>Marie en Amazonie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 xml:space="preserve"> 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atilda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9 anciens et 5 neufs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3055E2" w:rsidRPr="002930D5" w:rsidRDefault="00624A9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in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atou  miteux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es premiers poèt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65685E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t Brice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ika et le jeteur de sort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on-je-me-par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:rsidR="003055E2" w:rsidRPr="002930D5" w:rsidRDefault="00D937E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y</w:t>
            </w:r>
          </w:p>
        </w:tc>
        <w:tc>
          <w:tcPr>
            <w:tcW w:w="1950" w:type="dxa"/>
          </w:tcPr>
          <w:p w:rsidR="003055E2" w:rsidRPr="002930D5" w:rsidRDefault="003055E2" w:rsidP="006367F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6367F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6367F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6367F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on livre de comptines </w:t>
            </w:r>
            <w:r w:rsidRPr="003055E2">
              <w:rPr>
                <w:color w:val="99CC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Mystère et boule de gomm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apoléon Moustach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ico comme une grenouill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  <w:r w:rsidR="00DC2536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1B2B6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udet Groslay</w:t>
            </w: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oémie , le prince et le chat blanc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on je n’ai jamais mangé ça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ouveaux trésors de la poési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7</w:t>
            </w:r>
          </w:p>
        </w:tc>
        <w:tc>
          <w:tcPr>
            <w:tcW w:w="1985" w:type="dxa"/>
          </w:tcPr>
          <w:p w:rsidR="003055E2" w:rsidRPr="002930D5" w:rsidRDefault="009348F5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Exupéry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B5856" w:rsidRPr="002930D5" w:rsidTr="003055E2">
        <w:tc>
          <w:tcPr>
            <w:tcW w:w="3936" w:type="dxa"/>
            <w:vAlign w:val="center"/>
          </w:tcPr>
          <w:p w:rsidR="007B5856" w:rsidRPr="003055E2" w:rsidRDefault="007B5856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Nuit d’orage</w:t>
            </w:r>
          </w:p>
        </w:tc>
        <w:tc>
          <w:tcPr>
            <w:tcW w:w="1417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7B5856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7B5856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Nuit de Noël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Octave et le cachalo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Oma, ma grand-mère à moi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Otto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neufs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atach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etit féroce n’a peur de rie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eur du loup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etit nuag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44A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lantes (cycle 2 documentaires)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985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44A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louf !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Poil de carot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7B5856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Quel bazar chez Zoé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Que sais-tu des rêves du lézard ?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Qui a tué Minou Bonbon ?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Qui fait peu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Rapidissimo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DC253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Robert </w:t>
            </w:r>
            <w:r w:rsidR="00CB1093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Robin et sa genet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Rouge Brais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14187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Roule galet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0E266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  <w:bookmarkStart w:id="0" w:name="_GoBack"/>
            <w:bookmarkEnd w:id="0"/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Sortilège au muséum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Sous ton li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260B" w:rsidRPr="002930D5" w:rsidTr="003055E2">
        <w:tc>
          <w:tcPr>
            <w:tcW w:w="3936" w:type="dxa"/>
            <w:vAlign w:val="center"/>
          </w:tcPr>
          <w:p w:rsidR="003C260B" w:rsidRPr="003055E2" w:rsidRDefault="003C260B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ur les traces de Marco Polo </w:t>
            </w:r>
            <w:r w:rsidRPr="003C260B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C260B" w:rsidRPr="002930D5" w:rsidRDefault="007B585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1985" w:type="dxa"/>
          </w:tcPr>
          <w:p w:rsidR="003C260B" w:rsidRPr="002930D5" w:rsidRDefault="003C260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C260B" w:rsidRPr="002930D5" w:rsidRDefault="003C260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C260B" w:rsidRPr="002930D5" w:rsidRDefault="003C260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C260B" w:rsidRPr="002930D5" w:rsidRDefault="003C260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C260B" w:rsidRPr="002930D5" w:rsidRDefault="003C260B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Sur le bout des doigt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>Tao le malin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atou Tat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erres d'Outre mer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erriblement ver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ête à tê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iffou vit sa vi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intin, l’île noi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9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irez pas sur le scarabé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</w:t>
            </w:r>
            <w:r w:rsidR="001C4F48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itus a dispar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oc Toc Toc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ouchez pas au roquefor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7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oujours rien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6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outes les couleur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outou dit tout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42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Trèfle d’or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30 neufs et 29 anciens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Une soupe au caillou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</w:t>
            </w:r>
            <w:r w:rsidR="001C4F48">
              <w:rPr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Un Noël noir et blanc 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>29 + 1 neuf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b/>
                <w:bCs/>
                <w:color w:val="99CC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Un tueur à ma por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  <w:r w:rsidR="007B5856">
              <w:rPr>
                <w:b/>
                <w:bCs/>
                <w:color w:val="99CC00"/>
                <w:sz w:val="28"/>
                <w:szCs w:val="28"/>
              </w:rPr>
              <w:t xml:space="preserve"> + 2 nouveaux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3055E2" w:rsidRPr="002930D5" w:rsidRDefault="003767A6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Fleuri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Ulysse l’aventurier des mer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30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B5D9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 Exupéry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Vert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2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885834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e Sarcelles</w:t>
            </w: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Victor le voleur de lutin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1C4F48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bis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94EA9" w:rsidRPr="002930D5" w:rsidTr="003055E2">
        <w:tc>
          <w:tcPr>
            <w:tcW w:w="3936" w:type="dxa"/>
            <w:vAlign w:val="center"/>
          </w:tcPr>
          <w:p w:rsidR="00F94EA9" w:rsidRPr="00CB1093" w:rsidRDefault="00F94EA9" w:rsidP="002930D5">
            <w:pPr>
              <w:spacing w:after="0" w:line="240" w:lineRule="auto"/>
              <w:rPr>
                <w:b/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ns jouer avec moi petite souris</w:t>
            </w:r>
            <w:r w:rsidR="00CB1093">
              <w:rPr>
                <w:color w:val="000000"/>
                <w:sz w:val="28"/>
                <w:szCs w:val="28"/>
              </w:rPr>
              <w:t xml:space="preserve"> </w:t>
            </w:r>
            <w:r w:rsidR="00CB1093">
              <w:rPr>
                <w:b/>
                <w:color w:val="92D05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1985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F94EA9" w:rsidRPr="002930D5" w:rsidRDefault="00F94EA9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lastRenderedPageBreak/>
              <w:t xml:space="preserve">Voyage au pays des arbres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Y-a-t-il des ours en Afrique ?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Zappe la guerre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7</w:t>
            </w:r>
            <w:r w:rsidR="001C4F48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5E2">
              <w:rPr>
                <w:color w:val="000000"/>
                <w:sz w:val="28"/>
                <w:szCs w:val="28"/>
              </w:rPr>
              <w:t xml:space="preserve">Zékéyé et le serpent Python </w:t>
            </w:r>
            <w:r w:rsidRPr="003055E2">
              <w:rPr>
                <w:b/>
                <w:bCs/>
                <w:color w:val="99CC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30D5">
              <w:rPr>
                <w:sz w:val="32"/>
                <w:szCs w:val="32"/>
              </w:rPr>
              <w:t>51</w:t>
            </w: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055E2" w:rsidRPr="002930D5" w:rsidTr="003055E2">
        <w:tc>
          <w:tcPr>
            <w:tcW w:w="3936" w:type="dxa"/>
            <w:vAlign w:val="center"/>
          </w:tcPr>
          <w:p w:rsidR="003055E2" w:rsidRPr="003055E2" w:rsidRDefault="003055E2" w:rsidP="002930D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3055E2" w:rsidRPr="002930D5" w:rsidRDefault="003055E2" w:rsidP="002930D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055E2" w:rsidRDefault="003055E2" w:rsidP="003055E2"/>
    <w:sectPr w:rsidR="003055E2" w:rsidSect="003055E2">
      <w:pgSz w:w="16838" w:h="11906" w:orient="landscape"/>
      <w:pgMar w:top="42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D26"/>
    <w:rsid w:val="00023684"/>
    <w:rsid w:val="00034D26"/>
    <w:rsid w:val="0005383F"/>
    <w:rsid w:val="00063EC4"/>
    <w:rsid w:val="000836B9"/>
    <w:rsid w:val="000B43FC"/>
    <w:rsid w:val="000E266B"/>
    <w:rsid w:val="000E6669"/>
    <w:rsid w:val="000F03DE"/>
    <w:rsid w:val="000F2135"/>
    <w:rsid w:val="00133B87"/>
    <w:rsid w:val="00176B1A"/>
    <w:rsid w:val="00184508"/>
    <w:rsid w:val="00186B19"/>
    <w:rsid w:val="00186F4C"/>
    <w:rsid w:val="0019173F"/>
    <w:rsid w:val="001B2B69"/>
    <w:rsid w:val="001B48C0"/>
    <w:rsid w:val="001C27BB"/>
    <w:rsid w:val="001C4F48"/>
    <w:rsid w:val="001D1E85"/>
    <w:rsid w:val="001D7502"/>
    <w:rsid w:val="001F1E59"/>
    <w:rsid w:val="001F6F95"/>
    <w:rsid w:val="002162BF"/>
    <w:rsid w:val="00236C8C"/>
    <w:rsid w:val="00243425"/>
    <w:rsid w:val="00244A39"/>
    <w:rsid w:val="00250159"/>
    <w:rsid w:val="00261315"/>
    <w:rsid w:val="00274BCE"/>
    <w:rsid w:val="002930D5"/>
    <w:rsid w:val="00296429"/>
    <w:rsid w:val="002972D9"/>
    <w:rsid w:val="002A071C"/>
    <w:rsid w:val="002B1E87"/>
    <w:rsid w:val="002B2A0D"/>
    <w:rsid w:val="002C4C3D"/>
    <w:rsid w:val="002C6953"/>
    <w:rsid w:val="002D19EC"/>
    <w:rsid w:val="002D5C69"/>
    <w:rsid w:val="002F2F67"/>
    <w:rsid w:val="002F5BE7"/>
    <w:rsid w:val="003055E2"/>
    <w:rsid w:val="00307334"/>
    <w:rsid w:val="003167DF"/>
    <w:rsid w:val="0032545C"/>
    <w:rsid w:val="00333460"/>
    <w:rsid w:val="00360210"/>
    <w:rsid w:val="003767A6"/>
    <w:rsid w:val="00382B4D"/>
    <w:rsid w:val="003868BB"/>
    <w:rsid w:val="003C260B"/>
    <w:rsid w:val="003D3F3F"/>
    <w:rsid w:val="003F3798"/>
    <w:rsid w:val="003F6C8F"/>
    <w:rsid w:val="00400A7B"/>
    <w:rsid w:val="00431CF8"/>
    <w:rsid w:val="004364ED"/>
    <w:rsid w:val="0044332A"/>
    <w:rsid w:val="004613F9"/>
    <w:rsid w:val="0048084D"/>
    <w:rsid w:val="00485F95"/>
    <w:rsid w:val="00492C87"/>
    <w:rsid w:val="004B34F6"/>
    <w:rsid w:val="004B59D5"/>
    <w:rsid w:val="004B798D"/>
    <w:rsid w:val="004C4135"/>
    <w:rsid w:val="004E0A9E"/>
    <w:rsid w:val="00515617"/>
    <w:rsid w:val="0051744B"/>
    <w:rsid w:val="00523A6A"/>
    <w:rsid w:val="00523E32"/>
    <w:rsid w:val="00531B9A"/>
    <w:rsid w:val="0053260F"/>
    <w:rsid w:val="00543406"/>
    <w:rsid w:val="00553622"/>
    <w:rsid w:val="00564D7A"/>
    <w:rsid w:val="0059622E"/>
    <w:rsid w:val="005B3EB7"/>
    <w:rsid w:val="005C3287"/>
    <w:rsid w:val="005E2998"/>
    <w:rsid w:val="005F3154"/>
    <w:rsid w:val="005F4747"/>
    <w:rsid w:val="0060415E"/>
    <w:rsid w:val="0062384B"/>
    <w:rsid w:val="00624A97"/>
    <w:rsid w:val="0062574D"/>
    <w:rsid w:val="006333AD"/>
    <w:rsid w:val="00636649"/>
    <w:rsid w:val="006367F5"/>
    <w:rsid w:val="006501CF"/>
    <w:rsid w:val="00654A56"/>
    <w:rsid w:val="0065685E"/>
    <w:rsid w:val="00665778"/>
    <w:rsid w:val="0066686D"/>
    <w:rsid w:val="006722E7"/>
    <w:rsid w:val="00672722"/>
    <w:rsid w:val="0067438E"/>
    <w:rsid w:val="0068106F"/>
    <w:rsid w:val="00683E5D"/>
    <w:rsid w:val="00697168"/>
    <w:rsid w:val="006B1BD4"/>
    <w:rsid w:val="006C66CF"/>
    <w:rsid w:val="006E0AD7"/>
    <w:rsid w:val="006F6B5A"/>
    <w:rsid w:val="00714AAE"/>
    <w:rsid w:val="007217F5"/>
    <w:rsid w:val="00724E7C"/>
    <w:rsid w:val="00746B8F"/>
    <w:rsid w:val="007635F3"/>
    <w:rsid w:val="007700BF"/>
    <w:rsid w:val="00774D9C"/>
    <w:rsid w:val="00782134"/>
    <w:rsid w:val="007A32B3"/>
    <w:rsid w:val="007A5C5E"/>
    <w:rsid w:val="007B5856"/>
    <w:rsid w:val="007C1717"/>
    <w:rsid w:val="00814187"/>
    <w:rsid w:val="00825C80"/>
    <w:rsid w:val="00834F20"/>
    <w:rsid w:val="00835903"/>
    <w:rsid w:val="00837BE7"/>
    <w:rsid w:val="00842574"/>
    <w:rsid w:val="00845026"/>
    <w:rsid w:val="0084563F"/>
    <w:rsid w:val="00854218"/>
    <w:rsid w:val="008549F2"/>
    <w:rsid w:val="00865B30"/>
    <w:rsid w:val="008832B2"/>
    <w:rsid w:val="0088349E"/>
    <w:rsid w:val="00885834"/>
    <w:rsid w:val="008A4B5E"/>
    <w:rsid w:val="008B5D94"/>
    <w:rsid w:val="008E2D9B"/>
    <w:rsid w:val="008F3979"/>
    <w:rsid w:val="009001E0"/>
    <w:rsid w:val="00913304"/>
    <w:rsid w:val="00916044"/>
    <w:rsid w:val="00932937"/>
    <w:rsid w:val="009348F5"/>
    <w:rsid w:val="009514E7"/>
    <w:rsid w:val="009543DB"/>
    <w:rsid w:val="0096377F"/>
    <w:rsid w:val="00987D85"/>
    <w:rsid w:val="00995C12"/>
    <w:rsid w:val="009A1B76"/>
    <w:rsid w:val="009D13CC"/>
    <w:rsid w:val="009E6938"/>
    <w:rsid w:val="009F2F9C"/>
    <w:rsid w:val="00A04713"/>
    <w:rsid w:val="00A14E13"/>
    <w:rsid w:val="00A336C4"/>
    <w:rsid w:val="00A445FE"/>
    <w:rsid w:val="00A469B8"/>
    <w:rsid w:val="00A65D50"/>
    <w:rsid w:val="00A7696C"/>
    <w:rsid w:val="00A76A69"/>
    <w:rsid w:val="00AA6801"/>
    <w:rsid w:val="00AB796F"/>
    <w:rsid w:val="00AC45C1"/>
    <w:rsid w:val="00AC5FC7"/>
    <w:rsid w:val="00AE52CE"/>
    <w:rsid w:val="00AE5AA8"/>
    <w:rsid w:val="00AE71C8"/>
    <w:rsid w:val="00B02DEC"/>
    <w:rsid w:val="00B13F4D"/>
    <w:rsid w:val="00B23C04"/>
    <w:rsid w:val="00B243E8"/>
    <w:rsid w:val="00B27598"/>
    <w:rsid w:val="00B540F2"/>
    <w:rsid w:val="00B54F74"/>
    <w:rsid w:val="00B71E59"/>
    <w:rsid w:val="00B77C41"/>
    <w:rsid w:val="00BC60DC"/>
    <w:rsid w:val="00BD1F98"/>
    <w:rsid w:val="00C04098"/>
    <w:rsid w:val="00C07EDD"/>
    <w:rsid w:val="00C10E18"/>
    <w:rsid w:val="00C21184"/>
    <w:rsid w:val="00C3154F"/>
    <w:rsid w:val="00C3639B"/>
    <w:rsid w:val="00C4059D"/>
    <w:rsid w:val="00C40DC3"/>
    <w:rsid w:val="00C50393"/>
    <w:rsid w:val="00C556FA"/>
    <w:rsid w:val="00C5592F"/>
    <w:rsid w:val="00C7558A"/>
    <w:rsid w:val="00C858C2"/>
    <w:rsid w:val="00CA12BF"/>
    <w:rsid w:val="00CA42DB"/>
    <w:rsid w:val="00CB08DC"/>
    <w:rsid w:val="00CB1093"/>
    <w:rsid w:val="00CB1542"/>
    <w:rsid w:val="00CB2AAD"/>
    <w:rsid w:val="00CD18E8"/>
    <w:rsid w:val="00CD1973"/>
    <w:rsid w:val="00CD3E7F"/>
    <w:rsid w:val="00CD4A83"/>
    <w:rsid w:val="00CE5455"/>
    <w:rsid w:val="00CF41C8"/>
    <w:rsid w:val="00CF4E75"/>
    <w:rsid w:val="00CF6389"/>
    <w:rsid w:val="00D108B8"/>
    <w:rsid w:val="00D1156A"/>
    <w:rsid w:val="00D13500"/>
    <w:rsid w:val="00D14264"/>
    <w:rsid w:val="00D379DE"/>
    <w:rsid w:val="00D41350"/>
    <w:rsid w:val="00D42AAA"/>
    <w:rsid w:val="00D47443"/>
    <w:rsid w:val="00D63EEB"/>
    <w:rsid w:val="00D64CEC"/>
    <w:rsid w:val="00D90AEF"/>
    <w:rsid w:val="00D937E9"/>
    <w:rsid w:val="00DA353F"/>
    <w:rsid w:val="00DA4AB3"/>
    <w:rsid w:val="00DC2536"/>
    <w:rsid w:val="00DC435B"/>
    <w:rsid w:val="00DC7A08"/>
    <w:rsid w:val="00DD2764"/>
    <w:rsid w:val="00DD6CC3"/>
    <w:rsid w:val="00DE0C48"/>
    <w:rsid w:val="00DE2CE1"/>
    <w:rsid w:val="00E005F7"/>
    <w:rsid w:val="00E11B7C"/>
    <w:rsid w:val="00E14F27"/>
    <w:rsid w:val="00E62E33"/>
    <w:rsid w:val="00E703E6"/>
    <w:rsid w:val="00E72CA9"/>
    <w:rsid w:val="00E862F3"/>
    <w:rsid w:val="00E93425"/>
    <w:rsid w:val="00EB656E"/>
    <w:rsid w:val="00EC0A00"/>
    <w:rsid w:val="00EC7689"/>
    <w:rsid w:val="00ED78C9"/>
    <w:rsid w:val="00F220E1"/>
    <w:rsid w:val="00F36A8F"/>
    <w:rsid w:val="00F62383"/>
    <w:rsid w:val="00F62D7A"/>
    <w:rsid w:val="00F65275"/>
    <w:rsid w:val="00F73082"/>
    <w:rsid w:val="00F85075"/>
    <w:rsid w:val="00F859C0"/>
    <w:rsid w:val="00F94EA9"/>
    <w:rsid w:val="00FA0A01"/>
    <w:rsid w:val="00FA67BC"/>
    <w:rsid w:val="00FB0E0F"/>
    <w:rsid w:val="00FB7442"/>
    <w:rsid w:val="00FC150E"/>
    <w:rsid w:val="00FC4FAB"/>
    <w:rsid w:val="00FD4CA6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DB14-752B-41FB-B452-845CB4D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oyer</dc:creator>
  <cp:lastModifiedBy>Direction</cp:lastModifiedBy>
  <cp:revision>5</cp:revision>
  <cp:lastPrinted>2016-04-12T07:33:00Z</cp:lastPrinted>
  <dcterms:created xsi:type="dcterms:W3CDTF">2018-03-15T14:59:00Z</dcterms:created>
  <dcterms:modified xsi:type="dcterms:W3CDTF">2018-04-12T06:48:00Z</dcterms:modified>
</cp:coreProperties>
</file>